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873E7E">
        <w:rPr>
          <w:rFonts w:ascii="Times New Roman" w:hAnsi="Times New Roman" w:cs="Times New Roman"/>
          <w:sz w:val="28"/>
          <w:szCs w:val="28"/>
        </w:rPr>
        <w:t xml:space="preserve"> </w:t>
      </w:r>
      <w:r w:rsidR="0068573C">
        <w:rPr>
          <w:rFonts w:ascii="Times New Roman" w:hAnsi="Times New Roman" w:cs="Times New Roman"/>
          <w:sz w:val="28"/>
          <w:szCs w:val="28"/>
        </w:rPr>
        <w:t>15</w:t>
      </w:r>
      <w:r w:rsidR="00254A23">
        <w:rPr>
          <w:rFonts w:ascii="Times New Roman" w:hAnsi="Times New Roman" w:cs="Times New Roman"/>
          <w:sz w:val="28"/>
          <w:szCs w:val="28"/>
        </w:rPr>
        <w:t>.0</w:t>
      </w:r>
      <w:r w:rsidR="009C0D30">
        <w:rPr>
          <w:rFonts w:ascii="Times New Roman" w:hAnsi="Times New Roman" w:cs="Times New Roman"/>
          <w:sz w:val="28"/>
          <w:szCs w:val="28"/>
        </w:rPr>
        <w:t>2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4A402D">
        <w:rPr>
          <w:rFonts w:ascii="Times New Roman" w:hAnsi="Times New Roman" w:cs="Times New Roman"/>
          <w:sz w:val="28"/>
          <w:szCs w:val="28"/>
        </w:rPr>
        <w:t>г.</w:t>
      </w:r>
      <w:r w:rsidR="005E50B2">
        <w:rPr>
          <w:rFonts w:ascii="Times New Roman" w:hAnsi="Times New Roman" w:cs="Times New Roman"/>
          <w:sz w:val="28"/>
          <w:szCs w:val="28"/>
        </w:rPr>
        <w:t xml:space="preserve"> </w:t>
      </w:r>
      <w:r w:rsidR="00713777">
        <w:rPr>
          <w:rFonts w:ascii="Times New Roman" w:hAnsi="Times New Roman" w:cs="Times New Roman"/>
          <w:sz w:val="28"/>
          <w:szCs w:val="28"/>
        </w:rPr>
        <w:t>и 16.02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C22B2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68573C" w:rsidP="00C62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</w:t>
            </w:r>
          </w:p>
        </w:tc>
        <w:tc>
          <w:tcPr>
            <w:tcW w:w="3119" w:type="dxa"/>
            <w:shd w:val="clear" w:color="auto" w:fill="auto"/>
          </w:tcPr>
          <w:p w:rsidR="007800D6" w:rsidRDefault="008475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инспекция   3-36-24</w:t>
            </w:r>
          </w:p>
          <w:p w:rsidR="00847528" w:rsidRDefault="008475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контроль 2-48-79</w:t>
            </w:r>
          </w:p>
          <w:p w:rsidR="00847528" w:rsidRDefault="008475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осети» 2-32-44</w:t>
            </w:r>
          </w:p>
          <w:p w:rsidR="00847528" w:rsidRDefault="008475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а 2-65-39</w:t>
            </w:r>
          </w:p>
          <w:p w:rsidR="00847528" w:rsidRPr="00CB13C0" w:rsidRDefault="008475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 2-23-47</w:t>
            </w:r>
          </w:p>
        </w:tc>
        <w:tc>
          <w:tcPr>
            <w:tcW w:w="3118" w:type="dxa"/>
            <w:shd w:val="clear" w:color="auto" w:fill="auto"/>
          </w:tcPr>
          <w:p w:rsidR="00847528" w:rsidRPr="00847528" w:rsidRDefault="00847528" w:rsidP="008475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528">
              <w:rPr>
                <w:rFonts w:ascii="Times New Roman" w:hAnsi="Times New Roman" w:cs="Times New Roman"/>
                <w:sz w:val="28"/>
                <w:szCs w:val="28"/>
              </w:rPr>
              <w:t>Ул. Ленина 25-29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1E13" w:rsidRPr="00847528" w:rsidRDefault="00847528" w:rsidP="008475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528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2-18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8347E" w:rsidRDefault="003F4584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  <w:p w:rsidR="00C6286F" w:rsidRPr="00CB13C0" w:rsidRDefault="0068573C" w:rsidP="006857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8347E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73C">
              <w:rPr>
                <w:rFonts w:ascii="Times New Roman" w:hAnsi="Times New Roman" w:cs="Times New Roman"/>
                <w:sz w:val="24"/>
                <w:szCs w:val="24"/>
              </w:rPr>
              <w:t xml:space="preserve"> часа 0</w:t>
            </w:r>
            <w:r w:rsidR="00C22B2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22B26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1377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81ABD" w:rsidRPr="00337BEE" w:rsidRDefault="00713777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</w:t>
            </w:r>
          </w:p>
        </w:tc>
        <w:tc>
          <w:tcPr>
            <w:tcW w:w="3119" w:type="dxa"/>
            <w:shd w:val="clear" w:color="auto" w:fill="auto"/>
          </w:tcPr>
          <w:p w:rsidR="00713777" w:rsidRDefault="00713777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чты </w:t>
            </w:r>
          </w:p>
          <w:p w:rsidR="00692BEA" w:rsidRPr="00CB13C0" w:rsidRDefault="00713777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2-79</w:t>
            </w:r>
          </w:p>
        </w:tc>
        <w:tc>
          <w:tcPr>
            <w:tcW w:w="3118" w:type="dxa"/>
            <w:shd w:val="clear" w:color="auto" w:fill="auto"/>
          </w:tcPr>
          <w:p w:rsidR="00713777" w:rsidRPr="00847528" w:rsidRDefault="00713777" w:rsidP="007137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23.</w:t>
            </w:r>
          </w:p>
          <w:p w:rsidR="007800D6" w:rsidRPr="00F77E25" w:rsidRDefault="00713777" w:rsidP="0071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28"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58347E" w:rsidRDefault="00713777" w:rsidP="00F91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  <w:p w:rsidR="00713777" w:rsidRPr="00CB13C0" w:rsidRDefault="00713777" w:rsidP="00F91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2:00</w:t>
            </w:r>
          </w:p>
        </w:tc>
        <w:tc>
          <w:tcPr>
            <w:tcW w:w="1843" w:type="dxa"/>
          </w:tcPr>
          <w:p w:rsidR="007800D6" w:rsidRPr="00337BEE" w:rsidRDefault="00713777" w:rsidP="00713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71377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1377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713777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А</w:t>
            </w:r>
          </w:p>
        </w:tc>
        <w:tc>
          <w:tcPr>
            <w:tcW w:w="3119" w:type="dxa"/>
            <w:shd w:val="clear" w:color="auto" w:fill="auto"/>
          </w:tcPr>
          <w:p w:rsidR="007800D6" w:rsidRDefault="004C4F5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й центр 908-670-74-13</w:t>
            </w:r>
          </w:p>
          <w:p w:rsidR="00764C41" w:rsidRDefault="00764C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ТП-7 Теплосети </w:t>
            </w:r>
          </w:p>
          <w:p w:rsidR="00764C41" w:rsidRDefault="00764C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0-17</w:t>
            </w:r>
          </w:p>
          <w:p w:rsidR="00764C41" w:rsidRDefault="00764C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. «Пятерочка»</w:t>
            </w:r>
          </w:p>
          <w:p w:rsidR="00764C41" w:rsidRPr="00CB13C0" w:rsidRDefault="00764C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9-283-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9264B9" w:rsidRPr="00847528" w:rsidRDefault="009264B9" w:rsidP="009264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Ленина </w:t>
            </w:r>
            <w:r w:rsidR="004C4F5D">
              <w:rPr>
                <w:rFonts w:ascii="Times New Roman" w:hAnsi="Times New Roman" w:cs="Times New Roman"/>
                <w:sz w:val="28"/>
                <w:szCs w:val="28"/>
              </w:rPr>
              <w:t>2-26, 11, 15-17, 25.</w:t>
            </w:r>
          </w:p>
          <w:p w:rsidR="005E50B2" w:rsidRDefault="009264B9" w:rsidP="004C4F5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752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C4F5D">
              <w:rPr>
                <w:rFonts w:ascii="Times New Roman" w:hAnsi="Times New Roman" w:cs="Times New Roman"/>
                <w:sz w:val="28"/>
                <w:szCs w:val="28"/>
              </w:rPr>
              <w:t>Мира 1-43.</w:t>
            </w:r>
          </w:p>
          <w:p w:rsidR="004C4F5D" w:rsidRDefault="004C4F5D" w:rsidP="004C4F5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 1-5.</w:t>
            </w:r>
          </w:p>
          <w:p w:rsidR="004C4F5D" w:rsidRDefault="004C4F5D" w:rsidP="004C4F5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  <w:p w:rsidR="004C4F5D" w:rsidRDefault="004C4F5D" w:rsidP="004C4F5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лет ВЛКСМ 76-82.</w:t>
            </w:r>
          </w:p>
          <w:p w:rsidR="004C4F5D" w:rsidRPr="001D3B62" w:rsidRDefault="004C4F5D" w:rsidP="004C4F5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Безымянный 3.</w:t>
            </w:r>
          </w:p>
        </w:tc>
        <w:tc>
          <w:tcPr>
            <w:tcW w:w="1843" w:type="dxa"/>
            <w:shd w:val="clear" w:color="auto" w:fill="auto"/>
          </w:tcPr>
          <w:p w:rsidR="00713777" w:rsidRDefault="00713777" w:rsidP="00713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.2021</w:t>
            </w:r>
          </w:p>
          <w:p w:rsidR="005E50B2" w:rsidRPr="00337BEE" w:rsidRDefault="00713777" w:rsidP="00713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71377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713777" w:rsidP="005E5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6D0DC3" w:rsidRDefault="007800D6" w:rsidP="006D0D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D0DC3" w:rsidRDefault="006D0DC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BE" w:rsidRDefault="00EB26BE">
      <w:pPr>
        <w:spacing w:after="0" w:line="240" w:lineRule="auto"/>
      </w:pPr>
      <w:r>
        <w:separator/>
      </w:r>
    </w:p>
  </w:endnote>
  <w:endnote w:type="continuationSeparator" w:id="0">
    <w:p w:rsidR="00EB26BE" w:rsidRDefault="00E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BE" w:rsidRDefault="00EB26BE">
      <w:pPr>
        <w:spacing w:after="0" w:line="240" w:lineRule="auto"/>
      </w:pPr>
      <w:r>
        <w:separator/>
      </w:r>
    </w:p>
  </w:footnote>
  <w:footnote w:type="continuationSeparator" w:id="0">
    <w:p w:rsidR="00EB26BE" w:rsidRDefault="00EB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AE87704"/>
    <w:multiLevelType w:val="hybridMultilevel"/>
    <w:tmpl w:val="4186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47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B3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FBE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8C1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B6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69D"/>
    <w:rsid w:val="00235AEE"/>
    <w:rsid w:val="002364C9"/>
    <w:rsid w:val="00236D07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E51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2B7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4B4B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584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F5D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47E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9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0B2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73C"/>
    <w:rsid w:val="006866CF"/>
    <w:rsid w:val="00687591"/>
    <w:rsid w:val="0069059A"/>
    <w:rsid w:val="00690804"/>
    <w:rsid w:val="006912CC"/>
    <w:rsid w:val="00691402"/>
    <w:rsid w:val="00691554"/>
    <w:rsid w:val="00692BEA"/>
    <w:rsid w:val="006933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C3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3777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4C41"/>
    <w:rsid w:val="007651CE"/>
    <w:rsid w:val="00765280"/>
    <w:rsid w:val="00766623"/>
    <w:rsid w:val="00767102"/>
    <w:rsid w:val="00770203"/>
    <w:rsid w:val="00770B94"/>
    <w:rsid w:val="00771438"/>
    <w:rsid w:val="00772EFE"/>
    <w:rsid w:val="007734BE"/>
    <w:rsid w:val="00774CEC"/>
    <w:rsid w:val="0077659E"/>
    <w:rsid w:val="00777446"/>
    <w:rsid w:val="007800D6"/>
    <w:rsid w:val="0078039E"/>
    <w:rsid w:val="00781AFE"/>
    <w:rsid w:val="0078469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3B56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7528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E7E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5F9A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4B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71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6FE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0D3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891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1751"/>
    <w:rsid w:val="00AD3179"/>
    <w:rsid w:val="00AD5086"/>
    <w:rsid w:val="00AD50D5"/>
    <w:rsid w:val="00AD64A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45E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B26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C7E29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4F3C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6BE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81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77E25"/>
    <w:rsid w:val="00F8081B"/>
    <w:rsid w:val="00F81723"/>
    <w:rsid w:val="00F8265C"/>
    <w:rsid w:val="00F8280F"/>
    <w:rsid w:val="00F82D0F"/>
    <w:rsid w:val="00F850EE"/>
    <w:rsid w:val="00F87ED4"/>
    <w:rsid w:val="00F90C8D"/>
    <w:rsid w:val="00F91164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09BB-E0F7-46A1-B937-1DD16B8D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72</cp:revision>
  <cp:lastPrinted>2020-08-26T13:48:00Z</cp:lastPrinted>
  <dcterms:created xsi:type="dcterms:W3CDTF">2020-08-27T07:07:00Z</dcterms:created>
  <dcterms:modified xsi:type="dcterms:W3CDTF">2021-02-12T06:36:00Z</dcterms:modified>
</cp:coreProperties>
</file>